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6D5165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32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7500EE">
        <w:tc>
          <w:tcPr>
            <w:tcW w:w="280" w:type="dxa"/>
          </w:tcPr>
          <w:p w14:paraId="2B30E1E2" w14:textId="77777777" w:rsidR="00726473" w:rsidRPr="00483815" w:rsidRDefault="00726473" w:rsidP="007500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7500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總會所定「環境主日」。請兄姊用行動關心地球生態永續，由守護台灣的好山好水開始。</w:t>
            </w:r>
          </w:p>
        </w:tc>
      </w:tr>
      <w:tr w:rsidR="00726473" w:rsidRPr="00483815" w14:paraId="267E4C9A" w14:textId="77777777" w:rsidTr="007500EE">
        <w:tc>
          <w:tcPr>
            <w:tcW w:w="280" w:type="dxa"/>
          </w:tcPr>
          <w:p w14:paraId="605FF8BD" w14:textId="77777777" w:rsidR="00726473" w:rsidRPr="00483815" w:rsidRDefault="00726473" w:rsidP="007500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7500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兩個月一次的聖餐主日，請兄姊預備心出席，同守主的晚餐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08382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633FC" w:rsidRPr="001633FC">
        <w:rPr>
          <w:rFonts w:ascii="標楷體" w:eastAsia="標楷體" w:hAnsi="標楷體" w:hint="eastAsia"/>
          <w:b/>
          <w:w w:val="80"/>
          <w:sz w:val="26"/>
          <w:szCs w:val="26"/>
        </w:rPr>
        <w:t>我的生命獻互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FB15124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生命獻互祢，我的一生攏屬祢，</w:t>
      </w:r>
    </w:p>
    <w:p w14:paraId="0082BF0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賜我活命賜我氣力，我欲專心跟隨祢，</w:t>
      </w:r>
    </w:p>
    <w:p w14:paraId="32E7273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生命獻互祢，我的一生攏屬祢，</w:t>
      </w:r>
    </w:p>
    <w:p w14:paraId="68D8413F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放捨一切專心倚靠祢，我將一生獻互祢。</w:t>
      </w:r>
    </w:p>
    <w:p w14:paraId="4B4BF22E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969A3D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陪伴我一生，我欲盡心服事，不管風雨抑艱苦；</w:t>
      </w:r>
    </w:p>
    <w:p w14:paraId="1BA7F399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4889D9" w14:textId="128F55E5" w:rsidR="00AC3102" w:rsidRPr="001633FC" w:rsidRDefault="001633FC" w:rsidP="007006D2">
      <w:pPr>
        <w:snapToGrid w:val="0"/>
        <w:spacing w:line="300" w:lineRule="exact"/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賞賜我平安，我欲完全奉獻，用我一生來服事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A6CAE" w:rsidRDefault="008A6CA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A6CAE" w:rsidRPr="004E3A97" w:rsidRDefault="008A6CA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8A6CAE" w:rsidRPr="004E3A97" w:rsidRDefault="008A6CA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A6CAE" w:rsidRDefault="008A6CA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A6CAE" w:rsidRPr="004E3A97" w:rsidRDefault="008A6CA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8A6CAE" w:rsidRPr="004E3A97" w:rsidRDefault="008A6CA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A6CAE" w:rsidRDefault="008A6CAE" w:rsidP="00AC3102">
                            <w:r>
                              <w:t>From:</w:t>
                            </w:r>
                          </w:p>
                          <w:p w14:paraId="3205443A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A6CAE" w:rsidRDefault="008A6CA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A6CAE" w:rsidRDefault="008A6CAE" w:rsidP="00AC3102">
                      <w:r>
                        <w:t>From:</w:t>
                      </w:r>
                    </w:p>
                    <w:p w14:paraId="3205443A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A6CAE" w:rsidRDefault="008A6CA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44D5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A3091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7D036C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C12E79E" w:rsidR="00AD6405" w:rsidRPr="001416EF" w:rsidRDefault="001416E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2"/>
              </w:rPr>
            </w:pP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2"/>
              </w:rPr>
              <w:t>與我們同在的比他們更多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A20F50A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2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956D65" w:rsidR="00CF0801" w:rsidRPr="005B5D15" w:rsidRDefault="001416E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一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BCF019A" w:rsidR="003B53F0" w:rsidRPr="003B53F0" w:rsidRDefault="001416E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3F372FB" w:rsidR="003B53F0" w:rsidRPr="003B53F0" w:rsidRDefault="001416E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2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FC0289F" w:rsidR="003B53F0" w:rsidRPr="005B5D15" w:rsidRDefault="001416E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5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A6CAE" w:rsidRPr="006C1FCA" w:rsidRDefault="008A6CA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8A6CAE" w:rsidRPr="006C1FCA" w:rsidRDefault="008A6CA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A6CAE" w:rsidRPr="008F4402" w:rsidRDefault="008A6CA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A6CAE" w:rsidRDefault="008A6CA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A6CAE" w:rsidRPr="008F4402" w:rsidRDefault="008A6CA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A6CAE" w:rsidRDefault="008A6CA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D443802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83F990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94B4CD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8753CB2" w:rsidR="007F65AD" w:rsidRPr="00CA7DBC" w:rsidRDefault="00E67193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719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CACF0C6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3576A1F" w:rsidR="007F65AD" w:rsidRPr="00CA7DBC" w:rsidRDefault="001633FC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33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生命獻互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41F5495" w:rsidR="007F65AD" w:rsidRPr="00CE56CA" w:rsidRDefault="003865D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F353DE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-2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84705C" w:rsidR="007F65AD" w:rsidRPr="009355A7" w:rsidRDefault="00E67193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6719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先知的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3DE7A7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8615231" w:rsidR="007F65AD" w:rsidRPr="009345AA" w:rsidRDefault="003865D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CC9F8F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2D79D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E5B6A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6719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2E327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為著義曾受窘逐的人有福氣！因為天國是</w:t>
      </w:r>
      <w:r w:rsidR="008A6CAE" w:rsidRPr="008A6CAE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的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01AA2F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為義受逼迫的人有福了！因為天國是他們的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E9F73C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3D5BDB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50033E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FC3409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2D7FC1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CADC1DA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E5CAD1C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2D7FC1" w:rsidRPr="00063C92" w:rsidRDefault="002D7FC1" w:rsidP="002D7FC1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2D7FC1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C8F8697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9CA8346" w:rsidR="002D7FC1" w:rsidRPr="00E207DE" w:rsidRDefault="00A324B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324B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A9153C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0017ACA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9B02BAD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EF7BCC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AF636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AEBD85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57A0773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69EF316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7811C05" w:rsidR="00FF39D4" w:rsidRPr="00E207DE" w:rsidRDefault="007C2360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967CCB8" w:rsidR="00FF39D4" w:rsidRPr="00E207DE" w:rsidRDefault="00C90D17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48F4211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544424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65F571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79DBA9C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FF1FE1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B876C37" w:rsidR="00FC3409" w:rsidRPr="007C2360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F707DB" w:rsidR="00FC3409" w:rsidRPr="00C829C3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9DA72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672FFD9" w:rsidR="00FC3409" w:rsidRPr="00FF39D4" w:rsidRDefault="00E469E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5382F18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4AA2FB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7CD992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D83FF9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CD4B309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2B92A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2926A0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7379B30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D00DDA" w:rsidR="00FC3409" w:rsidRPr="00E207DE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2364AB8" w:rsidR="00FC3409" w:rsidRPr="00E207DE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03A83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2EE1784" w:rsidR="00FC3409" w:rsidRPr="00FF39D4" w:rsidRDefault="00F531C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195A947" w:rsidR="006A275E" w:rsidRPr="00E207DE" w:rsidRDefault="007C236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3BF7077" w:rsidR="006A275E" w:rsidRPr="00E207DE" w:rsidRDefault="00C90D1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B253E4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1D078F" w:rsidR="006A275E" w:rsidRPr="00FF39D4" w:rsidRDefault="00AA32E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D7FC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3A6C334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4F13F6E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496119A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42D113E" w:rsidR="00AA32E2" w:rsidRPr="00FF39D4" w:rsidRDefault="00DF2E74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F75874C" w:rsidR="002D7FC1" w:rsidRPr="0057010F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CE2D14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D403EC" w:rsidR="00BA63CF" w:rsidRPr="0099323A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4D2B3A1" w:rsidR="00BA63CF" w:rsidRPr="0099323A" w:rsidRDefault="004838F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62CFE25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14738B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A988D0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83BFAAE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59FBFC7" w:rsidR="00E3099B" w:rsidRPr="00E207DE" w:rsidRDefault="007C2360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22E7C5FF" w:rsidR="00E3099B" w:rsidRPr="00E207DE" w:rsidRDefault="00C90D1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B36D2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2D7FC1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4A9D2E38" w:rsidR="00767341" w:rsidRPr="002D7FC1" w:rsidRDefault="000C67C9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</w:t>
            </w:r>
            <w:r w:rsidR="00DE4596"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2D7FC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2D7FC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2D7FC1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2D7FC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2D7FC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2D7FC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2D7FC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9119A4A" w:rsidR="00272BE9" w:rsidRPr="002D7FC1" w:rsidRDefault="000C67C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B93BFB6" w:rsidR="00272BE9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2D7FC1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2D7FC1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2D7FC1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2D7FC1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2D7FC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2BE1143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2FE175E" w:rsidR="00DE4596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365629D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2D7FC1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ED4A23D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546248A3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C67C9" w:rsidRPr="00FF39D4" w14:paraId="554DC089" w14:textId="77777777" w:rsidTr="008A6CAE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0C67C9" w:rsidRPr="002D7FC1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DAA20B" w:rsidR="000C67C9" w:rsidRPr="002D7FC1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761BF545" w:rsidR="000C67C9" w:rsidRPr="002D7FC1" w:rsidRDefault="000C67C9" w:rsidP="000C67C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2676" w:type="dxa"/>
            <w:gridSpan w:val="5"/>
            <w:tcMar>
              <w:left w:w="28" w:type="dxa"/>
              <w:right w:w="28" w:type="dxa"/>
            </w:tcMar>
          </w:tcPr>
          <w:p w14:paraId="5BA49DFC" w14:textId="262767B4" w:rsidR="000C67C9" w:rsidRPr="002D7FC1" w:rsidRDefault="000C67C9" w:rsidP="000C67C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事工部南區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</w:tr>
      <w:tr w:rsidR="000C67C9" w:rsidRPr="00FF39D4" w14:paraId="270253B3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8CF7A3E" w14:textId="05D99326" w:rsidR="000C67C9" w:rsidRPr="00FF39D4" w:rsidRDefault="00723738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青少契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9164FB" w14:textId="3335212E" w:rsidR="000C67C9" w:rsidRPr="00FF39D4" w:rsidRDefault="00723738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D72A0CB" w:rsidR="000C67C9" w:rsidRPr="00FF39D4" w:rsidRDefault="0072373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  <w:bookmarkStart w:id="6" w:name="_GoBack"/>
            <w:bookmarkEnd w:id="6"/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7002E42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FB8474" w14:textId="77777777" w:rsidR="000C67C9" w:rsidRPr="00FF39D4" w:rsidRDefault="000C67C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AC29CB3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68108E6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2956354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B7069BE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6F4476C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4B2F8A7F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D849C5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5E337C5A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4AC9BBCD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AF31718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4E6244B8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79E0FA1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3DA1669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4CAA5590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1F4246F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07ECB757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1C8A7D11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3836774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0F1CDD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9466E3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4B3E4B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F636E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136F12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AC98F9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E6F200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迦利亞的父親耶何耶大對他所施的恩，反而殺了他的兒子。撒迦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王約阿施顯然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迦利亞，只因他來警告王離棄耶和華的後果。原因可能有：一、約阿施並未努力認識救他的　神耶和華。二、才智平庸，沒有主見。三、養尊處優，認為擁有一切皆是應得，不懂感恩。最後，改革只做修聖殿的表面功夫，並未深及人心。導致崇拜　神如拜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未記載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695E5F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68643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迦利亞警告百姓，也是為了守護西乃山的聖約──先知忠心於　神而已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自由呼召他的僕人和使者，有牧人，有農夫，甚至有君王和貴族，而祭司本身就是　神的僕人，也經常是　神話語的出口。又作為耶和華的祭司，是特別代替以色列的長子獻給　神的利未人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一神，都是祭司對　神的話不離不棄的天職。因為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這樣，人應該把我們看作基督的僕人，　神奧祕的事的管家。對於管家的要求，就是要他忠心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林前</w:t>
      </w:r>
      <w:r w:rsidRPr="00F35E07">
        <w:rPr>
          <w:rFonts w:eastAsia="華康細黑體" w:cs="新細明體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迦利雅，又蠱惑約阿施王聽信他們的謊言，讓王下令殺了撒迦利亞──先知死於世界之惡。</w:t>
      </w:r>
      <w:r w:rsidRPr="00F35E07">
        <w:rPr>
          <w:rFonts w:eastAsia="華康細黑體" w:cs="新細明體" w:hint="eastAsia"/>
          <w:w w:val="75"/>
          <w:sz w:val="26"/>
          <w:szCs w:val="26"/>
        </w:rPr>
        <w:t>縱容撒迦利亞被殺害，則是另一則列王記沒有記載的事。表現出整本歷代志對列王記歷史的</w:t>
      </w:r>
      <w:r w:rsidRPr="00F35E07">
        <w:rPr>
          <w:rFonts w:eastAsia="華康細黑體" w:cs="新細明體" w:hint="eastAsia"/>
          <w:w w:val="75"/>
          <w:sz w:val="26"/>
          <w:szCs w:val="26"/>
        </w:rPr>
        <w:t>反省，即不能只看獨尊耶和華和除偶像的表面的作為，更要看王是否尋求　神的公義。而約阿施王只是重修了聖殿，卻沒有讓百姓離棄偶像崇拜。反而，聽信百姓中利益群體的領袖的話，可能也收受了不少好處，就讓祭司兼先知的撒迦利亞被假公義之名的真暴力集團，用石頭打死了。相較修聖殿的功勞，忘恩負義殺了恩人之子的惡卻更巨大。不配被　神稱為義人。而真正的義人卻是為　神的公義，勇敢直言的先知。也揭露了偶像崇拜與追求利益的世界是如何勾結，使邪惡橫行。證明先知的爭戰不是信仰形式的爭戰，而是善與惡的爭戰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著信，亞伯比該隱獻上更美的祭品給　神；藉著這信心，他被　神稱許為義人，這是　神指著他的禮物所作的見證；他雖然死了，卻藉著信仍然說話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來</w:t>
      </w:r>
      <w:r w:rsidRPr="00F35E07">
        <w:rPr>
          <w:rFonts w:eastAsia="華康細黑體" w:cs="新細明體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先知最後懇求：「願耶和華鑒察伸冤！」果然，　神用亞蘭刑罰猶大，又約阿施最後患病，死於背叛，且未葬於列王的墓裡──先知用生命見證　神的公義和信實。</w:t>
      </w:r>
      <w:r w:rsidRPr="00F35E07">
        <w:rPr>
          <w:rFonts w:eastAsia="華康細黑體" w:cs="新細明體" w:hint="eastAsia"/>
          <w:w w:val="75"/>
          <w:sz w:val="26"/>
          <w:szCs w:val="26"/>
        </w:rPr>
        <w:t>最後，歷代志還修正列王記的說法：約阿施是葬在大衛的城中，卻不在列王的陵墓中；因為他受咒詛，不得享有與列祖同睡的福份。這是在耶穌基督之前，人為枉死的人所能求得最大的公義。就是對等的補償或報復性的公義──殺人者也死於非命且受人蔑視。但是對死去的義人來說似乎還不足夠，因為虧欠義人的是，義人值得再活一次。因此，基督的福音就是要補正這個公義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那你就有福了。因為他們沒有甚麼可以報答你，義人復活的時候，你必定得著報答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路</w:t>
      </w:r>
      <w:r w:rsidRPr="00F35E07">
        <w:rPr>
          <w:rFonts w:eastAsia="華康細黑體" w:cs="新細明體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蘋果公司的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創辦人之一賈伯斯（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要去完的價值。如同耶穌的比喻：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太</w:t>
      </w:r>
      <w:r w:rsidRPr="00F35E07">
        <w:rPr>
          <w:rFonts w:eastAsia="華康細黑體" w:cs="新細明體" w:hint="eastAsia"/>
          <w:w w:val="75"/>
          <w:sz w:val="26"/>
          <w:szCs w:val="26"/>
        </w:rPr>
        <w:t>13:45-46)</w:t>
      </w:r>
      <w:r w:rsidRPr="00F35E07">
        <w:rPr>
          <w:rFonts w:eastAsia="華康細黑體" w:cs="新細明體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──忠心、與惡爭戰，以及見證　神的大能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如窮人的圾垃袋中常出現零錢</w:t>
      </w:r>
      <w:r w:rsidRPr="00F35E07">
        <w:rPr>
          <w:rFonts w:eastAsia="華康細黑體" w:cs="新細明體" w:hint="eastAsia"/>
          <w:w w:val="75"/>
          <w:sz w:val="26"/>
          <w:szCs w:val="26"/>
        </w:rPr>
        <w:t>)</w:t>
      </w:r>
      <w:r w:rsidRPr="00F35E07">
        <w:rPr>
          <w:rFonts w:eastAsia="華康細黑體" w:cs="新細明體" w:hint="eastAsia"/>
          <w:w w:val="75"/>
          <w:sz w:val="26"/>
          <w:szCs w:val="26"/>
        </w:rPr>
        <w:t>。而先知所領受和預先看見的，是　神親自啟示祂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神同工，為完成　神國而與那惡者爭戰。從風聞到眼見，是藉著信心所預見的過程──</w:t>
      </w:r>
      <w:r w:rsidRPr="00F35E07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F35E07">
        <w:rPr>
          <w:rFonts w:ascii="華康古印體" w:eastAsia="華康古印體" w:cs="新細明體" w:hint="eastAsia"/>
          <w:w w:val="75"/>
          <w:sz w:val="26"/>
          <w:szCs w:val="26"/>
        </w:rPr>
        <w:t>就是基於信心，從　神而來的義，使我認識基督和他復活的大能，並且在他所受的苦上有分，受他所受的死；這樣，我也許可以從死人中復活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腓</w:t>
      </w:r>
      <w:r w:rsidRPr="00F35E07">
        <w:rPr>
          <w:rFonts w:eastAsia="華康細黑體" w:cs="新細明體" w:hint="eastAsia"/>
          <w:w w:val="75"/>
          <w:sz w:val="26"/>
          <w:szCs w:val="26"/>
        </w:rPr>
        <w:t>3:9-11)</w:t>
      </w:r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5B98" w14:textId="77777777" w:rsidR="00E853B9" w:rsidRDefault="00E853B9" w:rsidP="00D84B6C">
      <w:r>
        <w:separator/>
      </w:r>
    </w:p>
  </w:endnote>
  <w:endnote w:type="continuationSeparator" w:id="0">
    <w:p w14:paraId="18CC32C9" w14:textId="77777777" w:rsidR="00E853B9" w:rsidRDefault="00E853B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22C7" w14:textId="77777777" w:rsidR="00E853B9" w:rsidRDefault="00E853B9" w:rsidP="00D84B6C">
      <w:r>
        <w:separator/>
      </w:r>
    </w:p>
  </w:footnote>
  <w:footnote w:type="continuationSeparator" w:id="0">
    <w:p w14:paraId="5D77CA33" w14:textId="77777777" w:rsidR="00E853B9" w:rsidRDefault="00E853B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69EB09B" w:rsidR="008A6CAE" w:rsidRPr="0037469A" w:rsidRDefault="008A6CA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3738" w:rsidRPr="00723738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3738" w:rsidRPr="00723738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B2B345" w:rsidR="008A6CAE" w:rsidRDefault="008A6CA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3738" w:rsidRPr="00723738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3738" w:rsidRPr="00723738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373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26F79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0D1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DEF54D7-2C17-462B-AED3-15DB70A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9982-F2F9-48BE-AA8B-35D36182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3-04-01T09:32:00Z</cp:lastPrinted>
  <dcterms:created xsi:type="dcterms:W3CDTF">2023-05-28T03:56:00Z</dcterms:created>
  <dcterms:modified xsi:type="dcterms:W3CDTF">2023-06-02T14:51:00Z</dcterms:modified>
</cp:coreProperties>
</file>